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>Согласие на обработку персональных данных</w:t>
      </w:r>
      <w:r w:rsidR="00027439">
        <w:rPr>
          <w:rStyle w:val="a7"/>
          <w:rFonts w:ascii="Times New Roman" w:hAnsi="Times New Roman"/>
          <w:b/>
          <w:bCs/>
          <w:sz w:val="30"/>
          <w:szCs w:val="30"/>
        </w:rPr>
        <w:footnoteReference w:id="2"/>
      </w:r>
      <w:r w:rsidRPr="00971991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0"/>
        <w:gridCol w:w="9276"/>
        <w:gridCol w:w="45"/>
      </w:tblGrid>
      <w:tr w:rsidR="001B518D" w:rsidRPr="00A55654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B518D" w:rsidRPr="00B46159" w:rsidRDefault="001B518D" w:rsidP="001B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2" w:name="46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>
        <w:rPr>
          <w:rFonts w:ascii="Times New Roman" w:hAnsi="Times New Roman"/>
          <w:sz w:val="30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8830"/>
        <w:gridCol w:w="588"/>
      </w:tblGrid>
      <w:tr w:rsidR="001B518D" w:rsidRPr="00A55654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9A0B4A" w:rsidRDefault="00EF76FE" w:rsidP="00F9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B4A">
              <w:rPr>
                <w:rFonts w:ascii="Times New Roman" w:hAnsi="Times New Roman"/>
                <w:color w:val="FF0000"/>
                <w:sz w:val="30"/>
                <w:szCs w:val="30"/>
              </w:rPr>
              <w:t>Сведения об</w:t>
            </w:r>
            <w:r w:rsidRPr="009A0B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92BBF" w:rsidRPr="009A0B4A">
              <w:rPr>
                <w:rFonts w:ascii="Times New Roman" w:hAnsi="Times New Roman"/>
                <w:color w:val="FF0000"/>
                <w:sz w:val="30"/>
                <w:szCs w:val="30"/>
              </w:rPr>
              <w:t>учреждении образования</w:t>
            </w:r>
          </w:p>
        </w:tc>
      </w:tr>
      <w:tr w:rsidR="001B518D" w:rsidRPr="00B46159" w:rsidTr="00C771F2">
        <w:trPr>
          <w:gridAfter w:val="1"/>
          <w:wAfter w:w="588" w:type="dxa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B518D" w:rsidRPr="00B46159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  и место нахождения оператора)</w:t>
            </w:r>
          </w:p>
        </w:tc>
      </w:tr>
    </w:tbl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/>
      </w:tblPr>
      <w:tblGrid>
        <w:gridCol w:w="1276"/>
        <w:gridCol w:w="1276"/>
      </w:tblGrid>
      <w:tr w:rsidR="00CE5E0D" w:rsidTr="00CE5E0D">
        <w:tc>
          <w:tcPr>
            <w:tcW w:w="1276" w:type="dxa"/>
          </w:tcPr>
          <w:p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CE5E0D" w:rsidTr="00CE5E0D">
        <w:trPr>
          <w:trHeight w:val="1601"/>
        </w:trPr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B518D" w:rsidRPr="00CE5E0D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F92B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</w:rPr>
        <w:t>публикация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фото- и видеоизображения обучающегос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CE5E0D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>иной информации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6C0658">
        <w:rPr>
          <w:rFonts w:ascii="Times New Roman" w:hAnsi="Times New Roman"/>
          <w:color w:val="FF0000"/>
          <w:sz w:val="28"/>
          <w:szCs w:val="28"/>
          <w:u w:val="single"/>
        </w:rPr>
        <w:t xml:space="preserve">о нем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на сайте</w:t>
      </w:r>
      <w:r w:rsid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учреждения 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образования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в рамках новостного контента </w:t>
      </w:r>
    </w:p>
    <w:p w:rsidR="00F92BBF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518D" w:rsidRPr="00EF76FE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ф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F92BBF" w:rsidRPr="009A0B4A">
        <w:rPr>
          <w:rFonts w:ascii="Times New Roman" w:hAnsi="Times New Roman"/>
          <w:color w:val="FF0000"/>
          <w:sz w:val="28"/>
          <w:szCs w:val="28"/>
          <w:u w:val="single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</w:t>
      </w:r>
      <w:r w:rsidR="006C0658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класс, фотоизображение, видеоизображение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EF76FE" w:rsidRPr="00F92B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>иная информация об обучающемся, сопровождающая публикацию</w:t>
      </w:r>
    </w:p>
    <w:p w:rsidR="001B518D" w:rsidRPr="00DC29B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/>
      </w:tblPr>
      <w:tblGrid>
        <w:gridCol w:w="1276"/>
        <w:gridCol w:w="1276"/>
      </w:tblGrid>
      <w:tr w:rsidR="001B518D" w:rsidTr="00CE5E0D">
        <w:tc>
          <w:tcPr>
            <w:tcW w:w="1276" w:type="dxa"/>
          </w:tcPr>
          <w:p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518D" w:rsidRPr="00D54A06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1B518D" w:rsidTr="00CE5E0D">
        <w:trPr>
          <w:trHeight w:val="1594"/>
        </w:trPr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518D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127C1" w:rsidRPr="005127C1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r w:rsidRPr="006C2EA1">
        <w:rPr>
          <w:rFonts w:ascii="Times New Roman" w:hAnsi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127C1">
        <w:rPr>
          <w:rFonts w:ascii="Times New Roman" w:hAnsi="Times New Roman"/>
          <w:color w:val="FF0000"/>
          <w:sz w:val="28"/>
          <w:szCs w:val="28"/>
          <w:u w:val="single"/>
        </w:rPr>
        <w:t>публикация</w:t>
      </w:r>
      <w:r w:rsidR="00F92BBF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фото- и видеоизображения обучающегося, иной информации</w:t>
      </w:r>
      <w:r w:rsidR="006C0658">
        <w:rPr>
          <w:rFonts w:ascii="Times New Roman" w:hAnsi="Times New Roman"/>
          <w:color w:val="FF0000"/>
          <w:sz w:val="28"/>
          <w:szCs w:val="28"/>
          <w:u w:val="single"/>
        </w:rPr>
        <w:t xml:space="preserve"> о нем </w:t>
      </w:r>
      <w:r w:rsidR="00F92BBF">
        <w:rPr>
          <w:rFonts w:ascii="Times New Roman" w:hAnsi="Times New Roman"/>
          <w:color w:val="FF0000"/>
          <w:sz w:val="28"/>
          <w:szCs w:val="28"/>
          <w:u w:val="single"/>
        </w:rPr>
        <w:t>в социальных сетях, мессенджерах учреждения образования</w:t>
      </w:r>
      <w:r w:rsidR="00F92BBF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5127C1" w:rsidRPr="005127C1">
        <w:rPr>
          <w:rFonts w:ascii="Times New Roman" w:hAnsi="Times New Roman"/>
          <w:color w:val="FF0000"/>
          <w:sz w:val="28"/>
          <w:szCs w:val="28"/>
          <w:u w:val="single"/>
        </w:rPr>
        <w:t xml:space="preserve">в рамках новостного контента </w:t>
      </w:r>
    </w:p>
    <w:p w:rsidR="001B518D" w:rsidRPr="005127C1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A0B4A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ъем</w:t>
      </w:r>
      <w:r w:rsidRPr="006C2E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фамилия, 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</w:rPr>
        <w:t>собственное имя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, отчест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 xml:space="preserve"> 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(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сли тако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во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е имеется</w:t>
      </w:r>
      <w:r w:rsidR="006C0658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) обучающегося</w:t>
      </w:r>
      <w:r w:rsidR="009A0B4A" w:rsidRPr="009A0B4A">
        <w:rPr>
          <w:rFonts w:ascii="Times New Roman" w:hAnsi="Times New Roman"/>
          <w:color w:val="FF0000"/>
          <w:sz w:val="30"/>
          <w:szCs w:val="30"/>
          <w:u w:val="single"/>
          <w:lang w:val="be-BY"/>
        </w:rPr>
        <w:t>,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</w:rPr>
        <w:t>класс, фотоизображение, видеоизображение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,</w:t>
      </w:r>
      <w:r w:rsidR="009A0B4A" w:rsidRPr="00F92B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0B4A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иная информация </w:t>
      </w:r>
    </w:p>
    <w:p w:rsidR="009A0B4A" w:rsidRPr="00EF76FE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>об обучающемся, сопровождающая публикацию</w:t>
      </w:r>
    </w:p>
    <w:p w:rsidR="001B518D" w:rsidRPr="00DC29B3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перечень персональных данных, на обработку которых дается согласие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518D" w:rsidRPr="00513B9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/>
          <w:sz w:val="24"/>
          <w:szCs w:val="24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Перечень действий с персональными данным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, на совершение которых дается согласие, о</w:t>
      </w: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бщее описание используемых способов обработки персональных данны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0B4A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Сбор, использование,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>распространение</w:t>
      </w:r>
      <w:r w:rsidR="00EF76FE"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информации об обучающемся в рамках новостного контента 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учреждения образования 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в сети Интернет.</w:t>
      </w:r>
      <w:r w:rsidRPr="00F92BB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1B518D" w:rsidRPr="009A0B4A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lastRenderedPageBreak/>
        <w:t xml:space="preserve">В случаях размещения информации в социальных сетях и мессенджерах учреждения образования осуществляется </w:t>
      </w:r>
      <w:r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трансграничная передача персональных данных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обучающегося</w:t>
      </w:r>
      <w:r w:rsidR="00E96A67">
        <w:rPr>
          <w:rFonts w:ascii="Times New Roman" w:hAnsi="Times New Roman"/>
          <w:color w:val="FF0000"/>
          <w:sz w:val="28"/>
          <w:szCs w:val="28"/>
          <w:u w:val="single"/>
        </w:rPr>
        <w:t>.</w:t>
      </w:r>
    </w:p>
    <w:p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уполномоченных лицах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B0546E" w:rsidRPr="00CC542F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в случае, если обработка персональных данных осуществл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тся таким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 xml:space="preserve"> лицами)</w:t>
      </w:r>
    </w:p>
    <w:bookmarkEnd w:id="3"/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Срок согласия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на период обучения в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учреждении образования</w:t>
      </w:r>
    </w:p>
    <w:p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923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C42923">
        <w:rPr>
          <w:rFonts w:ascii="Times New Roman" w:hAnsi="Times New Roman"/>
          <w:color w:val="000000"/>
          <w:sz w:val="28"/>
          <w:szCs w:val="28"/>
        </w:rPr>
        <w:t>реализации, а также последствия дачи мною согласия или отказа в даче такого согласия</w:t>
      </w:r>
      <w:bookmarkStart w:id="4" w:name="471"/>
      <w:bookmarkEnd w:id="4"/>
      <w:r w:rsidRPr="00C42923">
        <w:rPr>
          <w:rFonts w:ascii="Times New Roman" w:hAnsi="Times New Roman"/>
          <w:color w:val="000000"/>
          <w:sz w:val="28"/>
          <w:szCs w:val="28"/>
        </w:rPr>
        <w:t>.</w:t>
      </w:r>
    </w:p>
    <w:p w:rsidR="001B518D" w:rsidRPr="00C4292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/>
      </w:tblPr>
      <w:tblGrid>
        <w:gridCol w:w="4395"/>
        <w:gridCol w:w="2906"/>
        <w:gridCol w:w="1560"/>
      </w:tblGrid>
      <w:tr w:rsidR="001B518D" w:rsidRPr="00CE4374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1C3457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18D" w:rsidRPr="00CE4374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AE35DA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:rsidR="0009438A" w:rsidRDefault="0009438A" w:rsidP="001B518D"/>
    <w:sectPr w:rsidR="0009438A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EF" w:rsidRDefault="00A85AEF" w:rsidP="00027439">
      <w:pPr>
        <w:spacing w:after="0" w:line="240" w:lineRule="auto"/>
      </w:pPr>
      <w:r>
        <w:separator/>
      </w:r>
    </w:p>
  </w:endnote>
  <w:endnote w:type="continuationSeparator" w:id="1">
    <w:p w:rsidR="00A85AEF" w:rsidRDefault="00A85AEF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EF" w:rsidRDefault="00A85AEF" w:rsidP="00027439">
      <w:pPr>
        <w:spacing w:after="0" w:line="240" w:lineRule="auto"/>
      </w:pPr>
      <w:r>
        <w:separator/>
      </w:r>
    </w:p>
  </w:footnote>
  <w:footnote w:type="continuationSeparator" w:id="1">
    <w:p w:rsidR="00A85AEF" w:rsidRDefault="00A85AEF" w:rsidP="00027439">
      <w:pPr>
        <w:spacing w:after="0" w:line="240" w:lineRule="auto"/>
      </w:pPr>
      <w:r>
        <w:continuationSeparator/>
      </w:r>
    </w:p>
  </w:footnote>
  <w:footnote w:id="2">
    <w:p w:rsidR="00027439" w:rsidRPr="00B35E94" w:rsidRDefault="00027439" w:rsidP="00B35E94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B35E94">
        <w:rPr>
          <w:rFonts w:ascii="Times New Roman" w:hAnsi="Times New Roman"/>
        </w:rPr>
        <w:t xml:space="preserve">Приведенный перечень целей не является исчерпывающим. Учреждение образование в каждом конкретном случае самостоятельно оценивает необходимость получения согласия для иных целей обработки персональных данных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18D"/>
    <w:rsid w:val="000203C1"/>
    <w:rsid w:val="00027439"/>
    <w:rsid w:val="000815A5"/>
    <w:rsid w:val="0009438A"/>
    <w:rsid w:val="000E4427"/>
    <w:rsid w:val="00153B36"/>
    <w:rsid w:val="001A4854"/>
    <w:rsid w:val="001B518D"/>
    <w:rsid w:val="002D1A74"/>
    <w:rsid w:val="005127C1"/>
    <w:rsid w:val="005D09B7"/>
    <w:rsid w:val="00622473"/>
    <w:rsid w:val="006C0658"/>
    <w:rsid w:val="007F322C"/>
    <w:rsid w:val="00852BEB"/>
    <w:rsid w:val="00945BE1"/>
    <w:rsid w:val="009A0B4A"/>
    <w:rsid w:val="00A85AEF"/>
    <w:rsid w:val="00B0546E"/>
    <w:rsid w:val="00B35E94"/>
    <w:rsid w:val="00BC00AA"/>
    <w:rsid w:val="00C4515E"/>
    <w:rsid w:val="00CE11C5"/>
    <w:rsid w:val="00CE5E0D"/>
    <w:rsid w:val="00DE0D57"/>
    <w:rsid w:val="00E41BC2"/>
    <w:rsid w:val="00E96A67"/>
    <w:rsid w:val="00EF76FE"/>
    <w:rsid w:val="00F9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5BBB-51FA-43A5-8A15-C2CB9410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5</dc:creator>
  <cp:lastModifiedBy>User</cp:lastModifiedBy>
  <cp:revision>2</cp:revision>
  <cp:lastPrinted>2024-04-17T09:17:00Z</cp:lastPrinted>
  <dcterms:created xsi:type="dcterms:W3CDTF">2024-12-26T08:50:00Z</dcterms:created>
  <dcterms:modified xsi:type="dcterms:W3CDTF">2024-12-26T08:50:00Z</dcterms:modified>
</cp:coreProperties>
</file>